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B13F9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37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24"/>
        <w:gridCol w:w="1158"/>
        <w:gridCol w:w="1075"/>
        <w:gridCol w:w="806"/>
        <w:gridCol w:w="807"/>
        <w:gridCol w:w="1066"/>
        <w:gridCol w:w="951"/>
        <w:gridCol w:w="880"/>
        <w:gridCol w:w="1191"/>
        <w:gridCol w:w="1457"/>
      </w:tblGrid>
      <w:tr w:rsidR="00B0333B" w:rsidTr="00D54DCF">
        <w:trPr>
          <w:trHeight w:val="91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D54DCF">
        <w:trPr>
          <w:trHeight w:val="2483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A2265">
        <w:trPr>
          <w:trHeight w:val="367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539B" w:rsidRPr="00E962AA" w:rsidRDefault="00AA2265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Русских Ю.В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B13F9B" w:rsidP="00B13F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</w:t>
            </w:r>
            <w:r w:rsidR="002C6E46">
              <w:rPr>
                <w:rFonts w:cs="Calibri"/>
              </w:rPr>
              <w:t xml:space="preserve"> </w:t>
            </w:r>
            <w:r w:rsidR="00D54DCF">
              <w:rPr>
                <w:rFonts w:cs="Calibri"/>
              </w:rPr>
              <w:t>организационно-правового отдела</w:t>
            </w:r>
            <w:r w:rsidR="002C6E46">
              <w:rPr>
                <w:rFonts w:cs="Calibri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8578DB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6951,35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3C2B7F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7A5" w:rsidRPr="002C6E46" w:rsidRDefault="00AA2265" w:rsidP="002C6E46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5" w:rsidRPr="002C6E46" w:rsidRDefault="00AA2265" w:rsidP="002C6E46">
            <w:pPr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3877A5" w:rsidP="002C6E46">
            <w:pPr>
              <w:rPr>
                <w:rFonts w:cs="Calibri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AA2265" w:rsidP="00D421E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</w:t>
            </w:r>
            <w:proofErr w:type="gramStart"/>
            <w:r>
              <w:rPr>
                <w:rFonts w:cs="Calibri"/>
              </w:rPr>
              <w:t>легковой  ХОНДА</w:t>
            </w:r>
            <w:proofErr w:type="gramEnd"/>
            <w:r>
              <w:rPr>
                <w:rFonts w:cs="Calibri"/>
              </w:rPr>
              <w:t xml:space="preserve"> АККОРД</w:t>
            </w:r>
          </w:p>
          <w:p w:rsidR="0049539B" w:rsidRPr="008567C9" w:rsidRDefault="0049539B" w:rsidP="008567C9">
            <w:pPr>
              <w:rPr>
                <w:rFonts w:cs="Calibri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A2265" w:rsidTr="00AA2265">
        <w:trPr>
          <w:trHeight w:val="1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E962AA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8578DB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4703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rPr>
                <w:rFonts w:cs="Calibri"/>
              </w:rPr>
            </w:pPr>
            <w:r>
              <w:rPr>
                <w:rFonts w:cs="Calibri"/>
              </w:rPr>
              <w:t>Квартира долевая (1/4)</w:t>
            </w:r>
          </w:p>
          <w:p w:rsidR="008578DB" w:rsidRDefault="008578DB" w:rsidP="00AA2265">
            <w:pPr>
              <w:rPr>
                <w:rFonts w:cs="Calibri"/>
              </w:rPr>
            </w:pPr>
          </w:p>
          <w:p w:rsidR="008578DB" w:rsidRPr="002C6E46" w:rsidRDefault="008578DB" w:rsidP="00AA2265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DB" w:rsidRDefault="00AA2265" w:rsidP="00AA2265">
            <w:pPr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  <w:p w:rsidR="008578DB" w:rsidRPr="008578DB" w:rsidRDefault="008578DB" w:rsidP="008578DB">
            <w:pPr>
              <w:rPr>
                <w:rFonts w:cs="Calibri"/>
              </w:rPr>
            </w:pPr>
          </w:p>
          <w:p w:rsidR="008578DB" w:rsidRPr="008578DB" w:rsidRDefault="008578DB" w:rsidP="008578DB">
            <w:pPr>
              <w:rPr>
                <w:rFonts w:cs="Calibri"/>
              </w:rPr>
            </w:pPr>
          </w:p>
          <w:p w:rsidR="008578DB" w:rsidRDefault="008578DB" w:rsidP="008578DB">
            <w:pPr>
              <w:rPr>
                <w:rFonts w:cs="Calibri"/>
              </w:rPr>
            </w:pPr>
          </w:p>
          <w:p w:rsidR="00AA2265" w:rsidRPr="008578DB" w:rsidRDefault="008578DB" w:rsidP="008578DB">
            <w:pPr>
              <w:rPr>
                <w:rFonts w:cs="Calibri"/>
              </w:rPr>
            </w:pPr>
            <w:r>
              <w:rPr>
                <w:rFonts w:cs="Calibri"/>
              </w:rPr>
              <w:t>4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8578DB" w:rsidP="00AA2265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  <w:bookmarkStart w:id="0" w:name="_GoBack"/>
            <w:bookmarkEnd w:id="0"/>
          </w:p>
          <w:p w:rsidR="00AA2265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2C6E46" w:rsidRDefault="00AA2265" w:rsidP="00AA2265">
            <w:pPr>
              <w:rPr>
                <w:rFonts w:cs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2C6E46" w:rsidRDefault="00AA2265" w:rsidP="00AA2265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2C6E46" w:rsidRDefault="00AA2265" w:rsidP="00AA2265">
            <w:pPr>
              <w:rPr>
                <w:rFonts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3" w:rsidRDefault="00A81F63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ВАЗ 2121,</w:t>
            </w:r>
          </w:p>
          <w:p w:rsidR="00A81F63" w:rsidRDefault="00A81F63" w:rsidP="00AA2265">
            <w:pPr>
              <w:widowControl w:val="0"/>
              <w:jc w:val="both"/>
              <w:rPr>
                <w:rFonts w:cs="Calibri"/>
              </w:rPr>
            </w:pPr>
          </w:p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</w:t>
            </w:r>
            <w:r w:rsidR="00A81F63">
              <w:rPr>
                <w:rFonts w:cs="Calibri"/>
              </w:rPr>
              <w:t>грузовой КАМАЗ</w:t>
            </w:r>
          </w:p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  <w:p w:rsidR="00AA2265" w:rsidRPr="00A81F63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цеп ГКБ83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</w:tr>
      <w:tr w:rsidR="00AA2265" w:rsidTr="000C6971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8567C9" w:rsidRDefault="00AA2265" w:rsidP="00AA2265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265" w:rsidRPr="008567C9" w:rsidRDefault="00AA2265" w:rsidP="00AA2265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265" w:rsidRPr="002C6E46" w:rsidRDefault="00AA2265" w:rsidP="00AA2265">
            <w:pPr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Pr="002C6E46" w:rsidRDefault="00AA2265" w:rsidP="00AA2265">
            <w:pPr>
              <w:rPr>
                <w:rFonts w:cs="Calibri"/>
              </w:rPr>
            </w:pPr>
            <w:r>
              <w:rPr>
                <w:rFonts w:cs="Calibri"/>
              </w:rPr>
              <w:t>31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  <w:p w:rsidR="00AA2265" w:rsidRDefault="00AA2265" w:rsidP="00AA2265">
            <w:pPr>
              <w:rPr>
                <w:rFonts w:cs="Calibri"/>
              </w:rPr>
            </w:pPr>
          </w:p>
          <w:p w:rsidR="00AA2265" w:rsidRPr="002C6E46" w:rsidRDefault="00AA2265" w:rsidP="00AA2265">
            <w:pPr>
              <w:rPr>
                <w:rFonts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265" w:rsidRDefault="00AA2265" w:rsidP="00AA2265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C6E46"/>
    <w:rsid w:val="002E2705"/>
    <w:rsid w:val="002F69E0"/>
    <w:rsid w:val="00314EC7"/>
    <w:rsid w:val="003877A5"/>
    <w:rsid w:val="003C2B7F"/>
    <w:rsid w:val="00484BBA"/>
    <w:rsid w:val="0049539B"/>
    <w:rsid w:val="004A2286"/>
    <w:rsid w:val="0057285C"/>
    <w:rsid w:val="00583C7A"/>
    <w:rsid w:val="007F7A2C"/>
    <w:rsid w:val="0081067D"/>
    <w:rsid w:val="008567C9"/>
    <w:rsid w:val="008578DB"/>
    <w:rsid w:val="00872E34"/>
    <w:rsid w:val="00A00591"/>
    <w:rsid w:val="00A75AA6"/>
    <w:rsid w:val="00A81F63"/>
    <w:rsid w:val="00AA2265"/>
    <w:rsid w:val="00B0333B"/>
    <w:rsid w:val="00B13F9B"/>
    <w:rsid w:val="00B27AE5"/>
    <w:rsid w:val="00C67ECF"/>
    <w:rsid w:val="00D421E1"/>
    <w:rsid w:val="00D54DCF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7629"/>
  <w15:docId w15:val="{30671E2D-FB81-48D9-8BA1-68E2527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D383-2BA2-4F6F-8BE9-2B12B3A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7</cp:revision>
  <dcterms:created xsi:type="dcterms:W3CDTF">2014-05-20T03:12:00Z</dcterms:created>
  <dcterms:modified xsi:type="dcterms:W3CDTF">2021-05-14T03:25:00Z</dcterms:modified>
</cp:coreProperties>
</file>